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796" w:rsidRDefault="007D0796" w:rsidP="007D0796">
      <w:pPr>
        <w:pStyle w:val="1"/>
        <w:shd w:val="clear" w:color="auto" w:fill="auto"/>
        <w:tabs>
          <w:tab w:val="left" w:pos="5170"/>
        </w:tabs>
        <w:spacing w:after="0"/>
        <w:ind w:right="457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07.2016 года № 1175</w:t>
      </w:r>
    </w:p>
    <w:p w:rsidR="00D43841" w:rsidRDefault="00D4384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70" w:rsidRDefault="00BA2970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41" w:rsidRDefault="00D4384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CF4191" w:rsidTr="00EF2DDE">
        <w:trPr>
          <w:trHeight w:val="438"/>
        </w:trPr>
        <w:tc>
          <w:tcPr>
            <w:tcW w:w="5387" w:type="dxa"/>
          </w:tcPr>
          <w:p w:rsidR="00CF4191" w:rsidRDefault="00CF4191" w:rsidP="00F7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D43841">
              <w:rPr>
                <w:rFonts w:ascii="Times New Roman" w:hAnsi="Times New Roman" w:cs="Times New Roman"/>
                <w:sz w:val="28"/>
                <w:szCs w:val="28"/>
              </w:rPr>
              <w:t>изменений и</w:t>
            </w:r>
            <w:r w:rsidR="008B4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31F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</w:t>
            </w:r>
            <w:r w:rsidR="00F73870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3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73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7387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</w:tbl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C" w:rsidRDefault="00F7615C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5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ами 2,4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, администрация Сосновского муниципального района</w:t>
      </w: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61D1" w:rsidRDefault="00C561D1" w:rsidP="00293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23C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к постановлению администрации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23C">
        <w:rPr>
          <w:rFonts w:ascii="Times New Roman" w:hAnsi="Times New Roman" w:cs="Times New Roman"/>
          <w:sz w:val="28"/>
          <w:szCs w:val="28"/>
        </w:rPr>
        <w:t>муниципального района от 18.01.2013 года № 234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избирательных участков для проведения голосования и подсчёта голосов избирателей на территории Сосновского муниципального района», изложив его в новой редакции (прилагается).</w:t>
      </w: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становлени</w:t>
      </w:r>
      <w:r w:rsidR="00DA1E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</w:t>
      </w:r>
      <w:r w:rsidR="00DA1E61">
        <w:rPr>
          <w:rFonts w:ascii="Times New Roman" w:hAnsi="Times New Roman" w:cs="Times New Roman"/>
          <w:sz w:val="28"/>
          <w:szCs w:val="28"/>
        </w:rPr>
        <w:t>го района от 18.03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1E61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основского муниципального района от 18.01.2013 года № 234</w:t>
      </w:r>
      <w:r w:rsidR="0085704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A1E61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561D1" w:rsidRDefault="00C561D1" w:rsidP="00293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>
        <w:rPr>
          <w:rFonts w:ascii="Times New Roman" w:hAnsi="Times New Roman"/>
          <w:sz w:val="28"/>
          <w:szCs w:val="28"/>
        </w:rPr>
        <w:t>Беспалова Е.Л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</w:t>
      </w:r>
      <w:proofErr w:type="gramStart"/>
      <w:r w:rsidRPr="00FC28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C28E8">
        <w:rPr>
          <w:rFonts w:ascii="Times New Roman" w:hAnsi="Times New Roman"/>
          <w:sz w:val="28"/>
          <w:szCs w:val="28"/>
        </w:rPr>
        <w:t xml:space="preserve"> настоящее </w:t>
      </w:r>
      <w:r w:rsidRPr="00FC28E8">
        <w:rPr>
          <w:rFonts w:ascii="Times New Roman" w:hAnsi="Times New Roman"/>
          <w:sz w:val="28"/>
          <w:szCs w:val="28"/>
        </w:rPr>
        <w:lastRenderedPageBreak/>
        <w:t xml:space="preserve">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исполнения настоящего постановления возложить на руководителя аппарата </w:t>
      </w:r>
      <w:r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.Н. Панина.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3B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В.П. Котов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2B" w:rsidRDefault="00293B2B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3DE" w:rsidRDefault="004043DE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C561D1" w:rsidRDefault="00C561D1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D0796">
        <w:rPr>
          <w:rFonts w:ascii="Times New Roman" w:hAnsi="Times New Roman" w:cs="Times New Roman"/>
          <w:sz w:val="28"/>
          <w:szCs w:val="28"/>
        </w:rPr>
        <w:t>25.07.</w:t>
      </w:r>
      <w:r>
        <w:rPr>
          <w:rFonts w:ascii="Times New Roman" w:hAnsi="Times New Roman" w:cs="Times New Roman"/>
          <w:sz w:val="28"/>
          <w:szCs w:val="28"/>
        </w:rPr>
        <w:t xml:space="preserve"> 2016 г. №</w:t>
      </w:r>
      <w:r w:rsidR="001F71C3">
        <w:rPr>
          <w:rFonts w:ascii="Times New Roman" w:hAnsi="Times New Roman" w:cs="Times New Roman"/>
          <w:sz w:val="28"/>
          <w:szCs w:val="28"/>
        </w:rPr>
        <w:t xml:space="preserve"> </w:t>
      </w:r>
      <w:r w:rsidR="007D0796">
        <w:rPr>
          <w:rFonts w:ascii="Times New Roman" w:hAnsi="Times New Roman" w:cs="Times New Roman"/>
          <w:sz w:val="28"/>
          <w:szCs w:val="28"/>
        </w:rPr>
        <w:t>1175</w:t>
      </w:r>
    </w:p>
    <w:p w:rsidR="004043DE" w:rsidRDefault="004043DE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3DE" w:rsidRDefault="004043DE" w:rsidP="0029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для проведения голосования и подсчёта голосов избирателей на выборах на территории Сосновского муниципального района</w:t>
      </w:r>
    </w:p>
    <w:p w:rsidR="00C561D1" w:rsidRDefault="00C561D1" w:rsidP="0029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5670"/>
        <w:gridCol w:w="2268"/>
      </w:tblGrid>
      <w:tr w:rsidR="00C561D1" w:rsidRPr="002071F5" w:rsidTr="005565FE">
        <w:tc>
          <w:tcPr>
            <w:tcW w:w="709" w:type="dxa"/>
          </w:tcPr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тельного участка</w:t>
            </w:r>
          </w:p>
        </w:tc>
        <w:tc>
          <w:tcPr>
            <w:tcW w:w="5670" w:type="dxa"/>
          </w:tcPr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Состав избирательного</w:t>
            </w:r>
          </w:p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C561D1" w:rsidRPr="00E25BB9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61D1" w:rsidRPr="002071F5" w:rsidTr="008D2EDA">
        <w:trPr>
          <w:cantSplit/>
          <w:trHeight w:val="467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8D2EDA">
        <w:trPr>
          <w:cantSplit/>
          <w:trHeight w:val="417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8D2EDA">
        <w:trPr>
          <w:cantSplit/>
          <w:trHeight w:val="423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Трифон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8D2EDA">
        <w:trPr>
          <w:cantSplit/>
          <w:trHeight w:val="402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8D2EDA">
        <w:trPr>
          <w:cantSplit/>
          <w:trHeight w:val="421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Вознесенка, дер. Глинка</w:t>
            </w: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C561D1" w:rsidRPr="002071F5" w:rsidTr="004043DE">
        <w:trPr>
          <w:cantSplit/>
          <w:trHeight w:val="413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во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C561D1" w:rsidRPr="002071F5" w:rsidRDefault="00C561D1" w:rsidP="0029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Березовая, Вишневая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нов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ая дома № 3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C3">
              <w:rPr>
                <w:rFonts w:ascii="Times New Roman" w:hAnsi="Times New Roman" w:cs="Times New Roman"/>
                <w:sz w:val="28"/>
                <w:szCs w:val="28"/>
              </w:rPr>
              <w:t xml:space="preserve">32Б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95, 97, 99, 101, 103, 105,10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Лесная Поляна, </w:t>
            </w:r>
            <w:r w:rsidR="001F71C3">
              <w:rPr>
                <w:rFonts w:ascii="Times New Roman" w:hAnsi="Times New Roman" w:cs="Times New Roman"/>
                <w:sz w:val="28"/>
                <w:szCs w:val="28"/>
              </w:rPr>
              <w:t xml:space="preserve">Мирная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Набер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, Российская, Садовая, Сиреневая, Солнечная, 1 Мая дома № 5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5, 65А, 66, 67, 69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А,</w:t>
            </w:r>
            <w:r w:rsidR="001F71C3">
              <w:rPr>
                <w:rFonts w:ascii="Times New Roman" w:hAnsi="Times New Roman" w:cs="Times New Roman"/>
                <w:sz w:val="28"/>
                <w:szCs w:val="28"/>
              </w:rPr>
              <w:t xml:space="preserve"> 7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35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, 155, 157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9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очная поляна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й проезд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Дорожный, Невск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Цветной; д. Шигаево</w:t>
            </w:r>
          </w:p>
          <w:p w:rsidR="00C561D1" w:rsidRPr="00375686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043DE" w:rsidRPr="002071F5" w:rsidRDefault="004043DE" w:rsidP="00293B2B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C561D1" w:rsidRPr="002071F5" w:rsidRDefault="004043DE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Весенняя, Газовиков, Дружбы, Западная, 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Кооперативная, Крестьянская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-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9-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, 2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А, 28Б, 29,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5, 65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; Лазу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ев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Лесная, Луговая, Мира, Мира Новая, Парковая, Рощинская, Светлая, Свердловская дома № 33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8-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7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959CF">
              <w:rPr>
                <w:rFonts w:ascii="Times New Roman" w:hAnsi="Times New Roman" w:cs="Times New Roman"/>
                <w:sz w:val="28"/>
                <w:szCs w:val="28"/>
              </w:rPr>
              <w:t>, 68А, 69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80; Северная, Советская, Строительная, Трассовая, Центральная, Энергетиков, Энтузиастов, Ягодная, Янт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1 Мая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А,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-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17А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299A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4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B9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3А, 34</w:t>
            </w:r>
            <w:r w:rsidR="00B959CF">
              <w:rPr>
                <w:rFonts w:ascii="Times New Roman" w:hAnsi="Times New Roman" w:cs="Times New Roman"/>
                <w:sz w:val="28"/>
                <w:szCs w:val="28"/>
              </w:rPr>
              <w:t xml:space="preserve">, 35, 35А,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 37А, 38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Б,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-4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5, 57, 59;</w:t>
            </w:r>
            <w:r w:rsidRPr="00452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 ВЛКСМ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ереулки Ряб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но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невы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оселок Ге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C31" w:rsidRPr="00452131" w:rsidRDefault="00943C3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ицы: Больни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дома № 1, 1Б, 1В, 1Г, 2, 2А, 2Б, 2В, 3,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7А,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, 21, 25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 44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Больничный, Школьн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Красное п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адов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ер. Костыли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. Западный улицы: </w:t>
            </w:r>
            <w:r w:rsidR="006F6BC7">
              <w:rPr>
                <w:rFonts w:ascii="Times New Roman" w:hAnsi="Times New Roman" w:cs="Times New Roman"/>
                <w:sz w:val="28"/>
                <w:szCs w:val="28"/>
              </w:rPr>
              <w:t xml:space="preserve">Альпи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, </w:t>
            </w:r>
            <w:r w:rsidR="006F6BC7">
              <w:rPr>
                <w:rFonts w:ascii="Times New Roman" w:hAnsi="Times New Roman" w:cs="Times New Roman"/>
                <w:sz w:val="28"/>
                <w:szCs w:val="28"/>
              </w:rPr>
              <w:t xml:space="preserve">Женевский бульвар, Изумру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еновая,</w:t>
            </w:r>
            <w:r w:rsidR="006F6BC7">
              <w:rPr>
                <w:rFonts w:ascii="Times New Roman" w:hAnsi="Times New Roman" w:cs="Times New Roman"/>
                <w:sz w:val="28"/>
                <w:szCs w:val="28"/>
              </w:rPr>
              <w:t xml:space="preserve"> Клуб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, </w:t>
            </w:r>
            <w:r w:rsidR="006F6BC7">
              <w:rPr>
                <w:rFonts w:ascii="Times New Roman" w:hAnsi="Times New Roman" w:cs="Times New Roman"/>
                <w:sz w:val="28"/>
                <w:szCs w:val="28"/>
              </w:rPr>
              <w:t xml:space="preserve">Мл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, Никольская, Новая, Родниковая, Рябиновая, Северная, Сиреневая, Цветочный бульвар, Центральная;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Северн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лин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дер. Осиновка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маева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Запа</w:t>
            </w:r>
            <w:r w:rsidR="00677570">
              <w:rPr>
                <w:rFonts w:ascii="Times New Roman" w:hAnsi="Times New Roman" w:cs="Times New Roman"/>
                <w:sz w:val="28"/>
                <w:szCs w:val="28"/>
              </w:rPr>
              <w:t>дный улицы: Береговая, 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7570">
              <w:rPr>
                <w:rFonts w:ascii="Times New Roman" w:hAnsi="Times New Roman" w:cs="Times New Roman"/>
                <w:sz w:val="28"/>
                <w:szCs w:val="28"/>
              </w:rPr>
              <w:t xml:space="preserve"> 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вая, Заповедная, Лазурная, Отрадная, Петербуржская, Просторная, Прохладная, Радужная, Раздольная, Светлая, </w:t>
            </w:r>
            <w:r w:rsidR="0067757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ая; переулок Озёрный</w:t>
            </w:r>
          </w:p>
          <w:p w:rsidR="00AA1147" w:rsidRPr="00AA1147" w:rsidRDefault="00AA1147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AA1147">
        <w:trPr>
          <w:cantSplit/>
          <w:trHeight w:val="351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рненское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0" w:type="dxa"/>
          </w:tcPr>
          <w:p w:rsidR="00C561D1" w:rsidRPr="002071F5" w:rsidRDefault="00FA686C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1D1"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="00C561D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1D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C561D1" w:rsidRPr="002071F5"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 w:rsidR="00C561D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. Рощино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ая, Заречн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Зелен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ючев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Красная, Ленина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Лесная,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Надежды, Некрасова, Новая,</w:t>
            </w:r>
            <w:r w:rsidR="002F7C5D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ая,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ушкина, Радужная, Российская, Рощинская, Рябин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, Совет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Солнечная, Сосновая, 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Тенистая, Уральская, Цве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Южного Урала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 Яг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реулок Светлый</w:t>
            </w:r>
          </w:p>
          <w:p w:rsidR="00872618" w:rsidRPr="00872618" w:rsidRDefault="00872618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Рощино, у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Ленина дома 10-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3,17,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1,23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Фаб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872618" w:rsidRPr="00872618" w:rsidRDefault="00872618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5670" w:type="dxa"/>
          </w:tcPr>
          <w:p w:rsidR="00AA1147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зан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Береговая, Ворошилова, Гагарина, Лазурная, Свердловская, Школьная, 1 Мая, 50 лет Октября; переулки Лазурный, Школьн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006407">
        <w:trPr>
          <w:cantSplit/>
          <w:trHeight w:val="428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. Казанцево улицы: Бажова, Васильковая, Взлётная, Золотая горка, Е</w:t>
            </w:r>
            <w:r w:rsidR="000E5EF0">
              <w:rPr>
                <w:rFonts w:ascii="Times New Roman" w:hAnsi="Times New Roman" w:cs="Times New Roman"/>
                <w:sz w:val="28"/>
                <w:szCs w:val="28"/>
              </w:rPr>
              <w:t>сен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рмонтова, Малахитовая, Сельская, Сказочная, Строительная, Уфимская, Храмовая; переулок Серебряный </w:t>
            </w:r>
          </w:p>
          <w:p w:rsidR="00C561D1" w:rsidRPr="00AD64A7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Саккулово, дер. Шимак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Этимганова</w:t>
            </w: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</w:p>
          <w:p w:rsidR="00C561D1" w:rsidRPr="00CA02F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Смольное</w:t>
            </w:r>
          </w:p>
          <w:p w:rsidR="00C561D1" w:rsidRPr="00CA02F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Чишма</w:t>
            </w:r>
          </w:p>
          <w:p w:rsidR="00C561D1" w:rsidRPr="00CA02F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  <w:p w:rsidR="00C561D1" w:rsidRPr="00CA02F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Теченски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розак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с. Южно-Челябинский прииск</w:t>
            </w:r>
          </w:p>
          <w:p w:rsidR="00872618" w:rsidRPr="00872618" w:rsidRDefault="00872618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872618">
        <w:trPr>
          <w:cantSplit/>
          <w:trHeight w:val="535"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молино, ж-д станция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, дер. Таловка, 2088 км,  2091 км.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. Нагорный,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с.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132 км. ЮУЖД</w:t>
            </w:r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лнечное сельское поселение</w:t>
            </w:r>
          </w:p>
        </w:tc>
      </w:tr>
      <w:tr w:rsidR="00C561D1" w:rsidRPr="002071F5" w:rsidTr="005565FE"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ина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о, ж-д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. Томино</w:t>
            </w:r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561D1" w:rsidRPr="002071F5" w:rsidTr="005565FE"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Полетаево-1, дер. Полетаево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 Вокзальная, Мира, 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коза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Центральная</w:t>
            </w:r>
          </w:p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улицы: Весенняя, Восточная, Градо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Еловая, Железнодорожная, Железн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ом, Жемчужная, Западная, Зелёная, Земляничная, Изумру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рп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ипо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Подгорная, Поле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чтовая, Путейская, Пушкина, Садовая, Светл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вободы, Сев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иреневая, 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ая, Часовщик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Школьная; Платформы 2068, 2070, 2077 км, пер. Садовый</w:t>
            </w:r>
          </w:p>
          <w:p w:rsidR="003E2D8F" w:rsidRPr="002071F5" w:rsidRDefault="003E2D8F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0" w:type="dxa"/>
          </w:tcPr>
          <w:p w:rsidR="00C561D1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Говорова,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опитомник, Луговая, Новостр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ьевая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ский дом, 8 Марта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. Переездный</w:t>
            </w:r>
          </w:p>
          <w:p w:rsidR="003E2D8F" w:rsidRPr="002071F5" w:rsidRDefault="003E2D8F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отро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Полетаево-2 ж/д разъ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3E2D8F">
        <w:trPr>
          <w:cantSplit/>
          <w:trHeight w:val="545"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3E2D8F">
        <w:trPr>
          <w:cantSplit/>
          <w:trHeight w:val="553"/>
        </w:trPr>
        <w:tc>
          <w:tcPr>
            <w:tcW w:w="709" w:type="dxa"/>
          </w:tcPr>
          <w:p w:rsidR="00C561D1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0" w:type="dxa"/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D1" w:rsidRPr="002071F5" w:rsidTr="005565F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1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1" w:rsidRPr="002071F5" w:rsidRDefault="00C561D1" w:rsidP="0029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Align w:val="center"/>
          </w:tcPr>
          <w:p w:rsidR="00C561D1" w:rsidRPr="002071F5" w:rsidRDefault="00C561D1" w:rsidP="0029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</w:tr>
    </w:tbl>
    <w:p w:rsidR="00C561D1" w:rsidRDefault="00C561D1" w:rsidP="00293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1" w:rsidRDefault="00C561D1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5225A" w:rsidRDefault="0025225A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1B0399" w:rsidRDefault="001B0399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99" w:rsidRDefault="001B0399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С.Н. Панин</w:t>
      </w:r>
    </w:p>
    <w:p w:rsidR="001B0399" w:rsidRDefault="001B0399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99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16</w:t>
      </w:r>
      <w:r w:rsidR="001B0399">
        <w:rPr>
          <w:rFonts w:ascii="Times New Roman" w:hAnsi="Times New Roman" w:cs="Times New Roman"/>
          <w:sz w:val="28"/>
          <w:szCs w:val="28"/>
        </w:rPr>
        <w:t>г.</w:t>
      </w:r>
    </w:p>
    <w:p w:rsidR="001B0399" w:rsidRDefault="001B0399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99" w:rsidRDefault="001B0399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DE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О.Н. Сторожева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16</w:t>
      </w:r>
      <w:r w:rsidR="00651293">
        <w:rPr>
          <w:rFonts w:ascii="Times New Roman" w:hAnsi="Times New Roman" w:cs="Times New Roman"/>
          <w:sz w:val="28"/>
          <w:szCs w:val="28"/>
        </w:rPr>
        <w:t>г.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Т.Б. Корниенко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EF2DDE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16</w:t>
      </w:r>
      <w:r w:rsidR="00651293">
        <w:rPr>
          <w:rFonts w:ascii="Times New Roman" w:hAnsi="Times New Roman" w:cs="Times New Roman"/>
          <w:sz w:val="28"/>
          <w:szCs w:val="28"/>
        </w:rPr>
        <w:t>г.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района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сельских поселений</w:t>
      </w:r>
    </w:p>
    <w:p w:rsidR="00651293" w:rsidRDefault="00651293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7D86">
        <w:rPr>
          <w:rFonts w:ascii="Times New Roman" w:hAnsi="Times New Roman" w:cs="Times New Roman"/>
          <w:sz w:val="28"/>
          <w:szCs w:val="28"/>
        </w:rPr>
        <w:t>Редакция газеты «Сосновская нива»</w:t>
      </w:r>
    </w:p>
    <w:p w:rsidR="00E67D86" w:rsidRDefault="00E67D8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рриториальная избирательная комиссия</w:t>
      </w:r>
    </w:p>
    <w:p w:rsidR="00E67D86" w:rsidRDefault="00E67D8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06" w:rsidRDefault="000E5B0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86" w:rsidRDefault="00E67D86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Корниенко Т.Б.</w:t>
      </w:r>
    </w:p>
    <w:p w:rsidR="00E67D86" w:rsidRPr="00651293" w:rsidRDefault="001B2F37" w:rsidP="0029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67D86">
        <w:rPr>
          <w:rFonts w:ascii="Times New Roman" w:hAnsi="Times New Roman" w:cs="Times New Roman"/>
          <w:sz w:val="28"/>
          <w:szCs w:val="28"/>
        </w:rPr>
        <w:t>ел. 90362</w:t>
      </w:r>
    </w:p>
    <w:sectPr w:rsidR="00E67D86" w:rsidRPr="00651293" w:rsidSect="00F7615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1D7"/>
    <w:multiLevelType w:val="hybridMultilevel"/>
    <w:tmpl w:val="BB367742"/>
    <w:lvl w:ilvl="0" w:tplc="DFA6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AA0CB1"/>
    <w:multiLevelType w:val="hybridMultilevel"/>
    <w:tmpl w:val="BB14A394"/>
    <w:lvl w:ilvl="0" w:tplc="2DAEEC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174854"/>
    <w:multiLevelType w:val="hybridMultilevel"/>
    <w:tmpl w:val="050CF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2B2E71"/>
    <w:multiLevelType w:val="hybridMultilevel"/>
    <w:tmpl w:val="C3505B5C"/>
    <w:lvl w:ilvl="0" w:tplc="331E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464CF"/>
    <w:multiLevelType w:val="hybridMultilevel"/>
    <w:tmpl w:val="AFA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62185"/>
    <w:multiLevelType w:val="hybridMultilevel"/>
    <w:tmpl w:val="C1AA2684"/>
    <w:lvl w:ilvl="0" w:tplc="A72CB14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0C2FC0"/>
    <w:multiLevelType w:val="hybridMultilevel"/>
    <w:tmpl w:val="2FB22CA4"/>
    <w:lvl w:ilvl="0" w:tplc="D7CE7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F58"/>
    <w:rsid w:val="00006407"/>
    <w:rsid w:val="000070F1"/>
    <w:rsid w:val="000143C9"/>
    <w:rsid w:val="00017F66"/>
    <w:rsid w:val="000473F5"/>
    <w:rsid w:val="00067E91"/>
    <w:rsid w:val="00072F58"/>
    <w:rsid w:val="00084EF5"/>
    <w:rsid w:val="000859C7"/>
    <w:rsid w:val="000C72E0"/>
    <w:rsid w:val="000E3D8D"/>
    <w:rsid w:val="000E5B06"/>
    <w:rsid w:val="000E5EF0"/>
    <w:rsid w:val="001908BE"/>
    <w:rsid w:val="001A3492"/>
    <w:rsid w:val="001A35E1"/>
    <w:rsid w:val="001B0399"/>
    <w:rsid w:val="001B2F37"/>
    <w:rsid w:val="001F1D39"/>
    <w:rsid w:val="001F51DD"/>
    <w:rsid w:val="001F5FA8"/>
    <w:rsid w:val="001F71C3"/>
    <w:rsid w:val="002071F5"/>
    <w:rsid w:val="0022003E"/>
    <w:rsid w:val="0025225A"/>
    <w:rsid w:val="002714F7"/>
    <w:rsid w:val="00271E8C"/>
    <w:rsid w:val="00293B2B"/>
    <w:rsid w:val="002A56D0"/>
    <w:rsid w:val="002B79FB"/>
    <w:rsid w:val="002E08F1"/>
    <w:rsid w:val="002E5278"/>
    <w:rsid w:val="002F7C5D"/>
    <w:rsid w:val="003069D7"/>
    <w:rsid w:val="003076F4"/>
    <w:rsid w:val="003509C9"/>
    <w:rsid w:val="00360B2C"/>
    <w:rsid w:val="00375686"/>
    <w:rsid w:val="00376F91"/>
    <w:rsid w:val="003B469E"/>
    <w:rsid w:val="003B69F7"/>
    <w:rsid w:val="003E2D8F"/>
    <w:rsid w:val="004043DE"/>
    <w:rsid w:val="00427703"/>
    <w:rsid w:val="0043219E"/>
    <w:rsid w:val="0044500B"/>
    <w:rsid w:val="00452131"/>
    <w:rsid w:val="00466281"/>
    <w:rsid w:val="004972A2"/>
    <w:rsid w:val="004B1A0D"/>
    <w:rsid w:val="004C2697"/>
    <w:rsid w:val="004C3F55"/>
    <w:rsid w:val="00530A48"/>
    <w:rsid w:val="00543B4B"/>
    <w:rsid w:val="00565F9C"/>
    <w:rsid w:val="00572DBF"/>
    <w:rsid w:val="005A7390"/>
    <w:rsid w:val="005B094F"/>
    <w:rsid w:val="005C04B1"/>
    <w:rsid w:val="005D423C"/>
    <w:rsid w:val="005D4279"/>
    <w:rsid w:val="005E1382"/>
    <w:rsid w:val="005E2851"/>
    <w:rsid w:val="005E3C10"/>
    <w:rsid w:val="005E42EB"/>
    <w:rsid w:val="005E4F93"/>
    <w:rsid w:val="005F32A1"/>
    <w:rsid w:val="00612292"/>
    <w:rsid w:val="0061609A"/>
    <w:rsid w:val="00616426"/>
    <w:rsid w:val="00624A2B"/>
    <w:rsid w:val="00630A7D"/>
    <w:rsid w:val="00646084"/>
    <w:rsid w:val="00651293"/>
    <w:rsid w:val="006570D9"/>
    <w:rsid w:val="00677570"/>
    <w:rsid w:val="006A4266"/>
    <w:rsid w:val="006C5B75"/>
    <w:rsid w:val="006F086C"/>
    <w:rsid w:val="006F5843"/>
    <w:rsid w:val="006F6BC7"/>
    <w:rsid w:val="00724657"/>
    <w:rsid w:val="007248AA"/>
    <w:rsid w:val="00750704"/>
    <w:rsid w:val="00771155"/>
    <w:rsid w:val="007735F7"/>
    <w:rsid w:val="00792920"/>
    <w:rsid w:val="007B431F"/>
    <w:rsid w:val="007C43B4"/>
    <w:rsid w:val="007D0796"/>
    <w:rsid w:val="0080244B"/>
    <w:rsid w:val="00820D31"/>
    <w:rsid w:val="00833BED"/>
    <w:rsid w:val="0085589C"/>
    <w:rsid w:val="00857048"/>
    <w:rsid w:val="00863D73"/>
    <w:rsid w:val="00872618"/>
    <w:rsid w:val="008872BA"/>
    <w:rsid w:val="008B0AF1"/>
    <w:rsid w:val="008B1FC9"/>
    <w:rsid w:val="008B4FE7"/>
    <w:rsid w:val="008C3F52"/>
    <w:rsid w:val="008C602B"/>
    <w:rsid w:val="008D2EDA"/>
    <w:rsid w:val="008F299A"/>
    <w:rsid w:val="0092637F"/>
    <w:rsid w:val="00943C31"/>
    <w:rsid w:val="00952D1C"/>
    <w:rsid w:val="00984330"/>
    <w:rsid w:val="009A03AB"/>
    <w:rsid w:val="009C0AB2"/>
    <w:rsid w:val="009F6CEF"/>
    <w:rsid w:val="00A43BA2"/>
    <w:rsid w:val="00A462BF"/>
    <w:rsid w:val="00AA1147"/>
    <w:rsid w:val="00AB11E3"/>
    <w:rsid w:val="00AB1221"/>
    <w:rsid w:val="00AC7AB6"/>
    <w:rsid w:val="00AD0C6B"/>
    <w:rsid w:val="00AD2BA5"/>
    <w:rsid w:val="00AD3B76"/>
    <w:rsid w:val="00AD3CD8"/>
    <w:rsid w:val="00AD6E21"/>
    <w:rsid w:val="00B15FDF"/>
    <w:rsid w:val="00B202E1"/>
    <w:rsid w:val="00B321E3"/>
    <w:rsid w:val="00B37220"/>
    <w:rsid w:val="00B714C6"/>
    <w:rsid w:val="00B9091F"/>
    <w:rsid w:val="00B90B56"/>
    <w:rsid w:val="00B959CF"/>
    <w:rsid w:val="00B95F62"/>
    <w:rsid w:val="00BA11A9"/>
    <w:rsid w:val="00BA2970"/>
    <w:rsid w:val="00BA4258"/>
    <w:rsid w:val="00BD4ACD"/>
    <w:rsid w:val="00BE557C"/>
    <w:rsid w:val="00C40D96"/>
    <w:rsid w:val="00C46112"/>
    <w:rsid w:val="00C5151F"/>
    <w:rsid w:val="00C561D1"/>
    <w:rsid w:val="00C667FF"/>
    <w:rsid w:val="00C95B47"/>
    <w:rsid w:val="00CF4191"/>
    <w:rsid w:val="00CF6FC3"/>
    <w:rsid w:val="00D206B6"/>
    <w:rsid w:val="00D22018"/>
    <w:rsid w:val="00D328EF"/>
    <w:rsid w:val="00D43841"/>
    <w:rsid w:val="00D669A9"/>
    <w:rsid w:val="00DA1E61"/>
    <w:rsid w:val="00DB6523"/>
    <w:rsid w:val="00DC63C8"/>
    <w:rsid w:val="00DE5A84"/>
    <w:rsid w:val="00DF3B0F"/>
    <w:rsid w:val="00E124B0"/>
    <w:rsid w:val="00E13CBA"/>
    <w:rsid w:val="00E25BB9"/>
    <w:rsid w:val="00E46F1A"/>
    <w:rsid w:val="00E67D86"/>
    <w:rsid w:val="00E85B32"/>
    <w:rsid w:val="00EE541D"/>
    <w:rsid w:val="00EF2DDE"/>
    <w:rsid w:val="00F37D6C"/>
    <w:rsid w:val="00F436BD"/>
    <w:rsid w:val="00F5394B"/>
    <w:rsid w:val="00F70CD4"/>
    <w:rsid w:val="00F73870"/>
    <w:rsid w:val="00F7615C"/>
    <w:rsid w:val="00F86CF8"/>
    <w:rsid w:val="00F87718"/>
    <w:rsid w:val="00F94840"/>
    <w:rsid w:val="00FA686C"/>
    <w:rsid w:val="00FC5C7E"/>
    <w:rsid w:val="00FE5957"/>
    <w:rsid w:val="00FE7DD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1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31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locked/>
    <w:rsid w:val="007D079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7D0796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DFD0-F716-45A4-AC8B-C5C80BA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SmolinaTA</cp:lastModifiedBy>
  <cp:revision>154</cp:revision>
  <cp:lastPrinted>2016-07-22T06:54:00Z</cp:lastPrinted>
  <dcterms:created xsi:type="dcterms:W3CDTF">2015-03-19T11:23:00Z</dcterms:created>
  <dcterms:modified xsi:type="dcterms:W3CDTF">2016-07-25T06:12:00Z</dcterms:modified>
</cp:coreProperties>
</file>